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4A61" w14:textId="77777777" w:rsidR="006D2084" w:rsidRPr="000D6B3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0D6B3C">
        <w:rPr>
          <w:rFonts w:eastAsia="標楷體" w:hint="eastAsia"/>
          <w:b/>
        </w:rPr>
        <w:t>元智大學</w:t>
      </w:r>
      <w:r w:rsidRPr="000D6B3C">
        <w:rPr>
          <w:rFonts w:eastAsia="標楷體" w:hint="eastAsia"/>
          <w:b/>
        </w:rPr>
        <w:t xml:space="preserve"> </w:t>
      </w:r>
      <w:r w:rsidRPr="000D6B3C">
        <w:rPr>
          <w:rFonts w:eastAsia="標楷體"/>
          <w:b/>
        </w:rPr>
        <w:t>管理學院</w:t>
      </w:r>
      <w:r w:rsidRPr="000D6B3C">
        <w:rPr>
          <w:rFonts w:eastAsia="標楷體" w:hint="eastAsia"/>
          <w:b/>
        </w:rPr>
        <w:t>學士英語專班</w:t>
      </w:r>
    </w:p>
    <w:p w14:paraId="606D303F" w14:textId="77777777" w:rsidR="009F163C" w:rsidRPr="000D6B3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0D6B3C">
        <w:rPr>
          <w:rFonts w:eastAsia="標楷體"/>
          <w:b/>
        </w:rPr>
        <w:t>專業必修課程</w:t>
      </w:r>
      <w:r w:rsidRPr="000D6B3C">
        <w:rPr>
          <w:rFonts w:eastAsia="標楷體"/>
          <w:b/>
          <w:u w:val="single"/>
        </w:rPr>
        <w:t>英語授課</w:t>
      </w:r>
      <w:r w:rsidRPr="000D6B3C">
        <w:rPr>
          <w:rFonts w:eastAsia="標楷體"/>
          <w:b/>
        </w:rPr>
        <w:t>科目表</w:t>
      </w:r>
    </w:p>
    <w:p w14:paraId="57E0C5E4" w14:textId="77777777" w:rsidR="009F163C" w:rsidRPr="000D6B3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0D6B3C">
        <w:rPr>
          <w:rFonts w:eastAsia="標楷體"/>
          <w:b/>
          <w:sz w:val="22"/>
          <w:szCs w:val="22"/>
        </w:rPr>
        <w:t>Yuan Ze University, College of Management EBBA Program</w:t>
      </w:r>
    </w:p>
    <w:p w14:paraId="65148FF8" w14:textId="77777777" w:rsidR="009F163C" w:rsidRPr="000D6B3C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0D6B3C">
        <w:rPr>
          <w:rFonts w:eastAsia="標楷體"/>
          <w:b/>
          <w:sz w:val="22"/>
          <w:szCs w:val="22"/>
        </w:rPr>
        <w:t>List of Courses</w:t>
      </w:r>
      <w:r w:rsidRPr="000D6B3C">
        <w:rPr>
          <w:rFonts w:eastAsia="標楷體" w:hint="eastAsia"/>
          <w:b/>
          <w:sz w:val="22"/>
          <w:szCs w:val="22"/>
        </w:rPr>
        <w:t xml:space="preserve"> </w:t>
      </w:r>
      <w:r w:rsidRPr="000D6B3C">
        <w:rPr>
          <w:rFonts w:eastAsia="標楷體"/>
          <w:b/>
          <w:sz w:val="22"/>
          <w:szCs w:val="22"/>
        </w:rPr>
        <w:t>taught in English</w:t>
      </w:r>
    </w:p>
    <w:p w14:paraId="60E41C9F" w14:textId="77777777" w:rsidR="00993EE8" w:rsidRPr="000D6B3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proofErr w:type="gramStart"/>
      <w:r w:rsidRPr="000D6B3C">
        <w:rPr>
          <w:rFonts w:eastAsia="標楷體"/>
          <w:sz w:val="22"/>
          <w:szCs w:val="22"/>
        </w:rPr>
        <w:t>（</w:t>
      </w:r>
      <w:proofErr w:type="gramEnd"/>
      <w:r w:rsidRPr="000D6B3C">
        <w:rPr>
          <w:rFonts w:eastAsia="標楷體" w:hint="eastAsia"/>
          <w:sz w:val="22"/>
          <w:szCs w:val="22"/>
        </w:rPr>
        <w:t>1</w:t>
      </w:r>
      <w:r w:rsidR="007B79E6" w:rsidRPr="000D6B3C">
        <w:rPr>
          <w:rFonts w:eastAsia="標楷體" w:hint="eastAsia"/>
          <w:sz w:val="22"/>
          <w:szCs w:val="22"/>
        </w:rPr>
        <w:t>1</w:t>
      </w:r>
      <w:r w:rsidR="00D65D47" w:rsidRPr="000D6B3C">
        <w:rPr>
          <w:rFonts w:eastAsia="標楷體" w:hint="eastAsia"/>
          <w:sz w:val="22"/>
          <w:szCs w:val="22"/>
        </w:rPr>
        <w:t>2</w:t>
      </w:r>
      <w:r w:rsidRPr="000D6B3C">
        <w:rPr>
          <w:rFonts w:eastAsia="標楷體"/>
          <w:sz w:val="22"/>
          <w:szCs w:val="22"/>
        </w:rPr>
        <w:t>學年度入學新生適用</w:t>
      </w:r>
      <w:r w:rsidRPr="000D6B3C">
        <w:rPr>
          <w:rFonts w:eastAsia="標楷體"/>
          <w:sz w:val="22"/>
          <w:szCs w:val="22"/>
        </w:rPr>
        <w:t>Academic Year 20</w:t>
      </w:r>
      <w:r w:rsidR="00710BFE" w:rsidRPr="000D6B3C">
        <w:rPr>
          <w:rFonts w:eastAsia="標楷體" w:hint="eastAsia"/>
          <w:sz w:val="22"/>
          <w:szCs w:val="22"/>
        </w:rPr>
        <w:t>2</w:t>
      </w:r>
      <w:r w:rsidR="00D65D47" w:rsidRPr="000D6B3C">
        <w:rPr>
          <w:rFonts w:eastAsia="標楷體" w:hint="eastAsia"/>
          <w:sz w:val="22"/>
          <w:szCs w:val="22"/>
        </w:rPr>
        <w:t>3</w:t>
      </w:r>
      <w:r w:rsidRPr="000D6B3C">
        <w:rPr>
          <w:rFonts w:eastAsia="標楷體"/>
          <w:sz w:val="22"/>
          <w:szCs w:val="22"/>
        </w:rPr>
        <w:t xml:space="preserve"> Sep. ~</w:t>
      </w:r>
      <w:proofErr w:type="gramStart"/>
      <w:r w:rsidRPr="000D6B3C">
        <w:rPr>
          <w:rFonts w:eastAsia="標楷體"/>
          <w:sz w:val="22"/>
          <w:szCs w:val="22"/>
        </w:rPr>
        <w:t>）</w:t>
      </w:r>
      <w:proofErr w:type="gramEnd"/>
    </w:p>
    <w:sdt>
      <w:sdtPr>
        <w:rPr>
          <w:rFonts w:ascii="Calibri" w:eastAsia="標楷體" w:hAnsi="Calibri"/>
        </w:rPr>
        <w:tag w:val="goog_rdk_0"/>
        <w:id w:val="932242032"/>
      </w:sdtPr>
      <w:sdtEndPr>
        <w:rPr>
          <w:rFonts w:ascii="標楷體" w:hAnsi="標楷體"/>
          <w:color w:val="FF0000"/>
          <w:sz w:val="8"/>
        </w:rPr>
      </w:sdtEndPr>
      <w:sdtContent>
        <w:p w14:paraId="2F5E9BEE" w14:textId="77777777" w:rsidR="00A64809" w:rsidRPr="00083BDC" w:rsidRDefault="00A64809" w:rsidP="00A64809">
          <w:pPr>
            <w:snapToGrid w:val="0"/>
            <w:spacing w:line="240" w:lineRule="atLeast"/>
            <w:ind w:rightChars="-63" w:right="-151"/>
            <w:jc w:val="right"/>
            <w:rPr>
              <w:rFonts w:ascii="標楷體" w:eastAsia="標楷體" w:hAnsi="標楷體" w:hint="eastAsia"/>
              <w:color w:val="FF0000"/>
              <w:sz w:val="16"/>
            </w:rPr>
          </w:pPr>
          <w:r w:rsidRPr="00083BDC">
            <w:rPr>
              <w:rFonts w:ascii="標楷體" w:eastAsia="標楷體" w:hAnsi="標楷體" w:hint="eastAsia"/>
              <w:color w:val="FF0000"/>
              <w:sz w:val="16"/>
            </w:rPr>
            <w:t>112.11.22 一一二學年度第五次教務會議修訂通過</w:t>
          </w:r>
        </w:p>
        <w:p w14:paraId="097A5C43" w14:textId="3DE366BE" w:rsidR="002C3094" w:rsidRPr="00A64809" w:rsidRDefault="00A64809" w:rsidP="00A64809">
          <w:pPr>
            <w:snapToGrid w:val="0"/>
            <w:spacing w:line="240" w:lineRule="atLeast"/>
            <w:ind w:rightChars="-63" w:right="-151"/>
            <w:jc w:val="right"/>
            <w:rPr>
              <w:rFonts w:ascii="標楷體" w:eastAsia="標楷體" w:hAnsi="標楷體"/>
              <w:color w:val="FF0000"/>
              <w:sz w:val="8"/>
            </w:rPr>
          </w:pPr>
          <w:r w:rsidRPr="00083BDC">
            <w:rPr>
              <w:rFonts w:ascii="標楷體" w:eastAsia="標楷體" w:hAnsi="標楷體"/>
              <w:color w:val="FF0000"/>
              <w:sz w:val="16"/>
            </w:rPr>
            <w:t>Amended by the 5th Academic Affairs Meeting, Academic Year 2023, on November 22, 2023</w:t>
          </w:r>
        </w:p>
      </w:sdtContent>
    </w:sdt>
    <w:tbl>
      <w:tblPr>
        <w:tblW w:w="1032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371"/>
        <w:gridCol w:w="4678"/>
        <w:gridCol w:w="992"/>
        <w:gridCol w:w="1276"/>
      </w:tblGrid>
      <w:tr w:rsidR="000D6B3C" w:rsidRPr="000D6B3C" w14:paraId="67374928" w14:textId="77777777" w:rsidTr="00D1609C">
        <w:trPr>
          <w:trHeight w:val="692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3B6D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/>
                <w:sz w:val="23"/>
                <w:szCs w:val="23"/>
              </w:rPr>
              <w:t>課號</w:t>
            </w:r>
          </w:p>
          <w:p w14:paraId="401E8A35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 w:hint="eastAsia"/>
                <w:sz w:val="23"/>
                <w:szCs w:val="23"/>
              </w:rPr>
              <w:t>Course Number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E346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/>
                <w:sz w:val="23"/>
                <w:szCs w:val="23"/>
              </w:rPr>
              <w:t>中文課名</w:t>
            </w:r>
          </w:p>
          <w:p w14:paraId="6023F455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3D1D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/>
                <w:sz w:val="23"/>
                <w:szCs w:val="23"/>
              </w:rPr>
              <w:t>英文課名</w:t>
            </w:r>
          </w:p>
          <w:p w14:paraId="53727260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BBD7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/>
                <w:sz w:val="23"/>
                <w:szCs w:val="23"/>
              </w:rPr>
              <w:t>學分數</w:t>
            </w:r>
          </w:p>
          <w:p w14:paraId="132527AF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 w:hint="eastAsia"/>
                <w:sz w:val="23"/>
                <w:szCs w:val="23"/>
              </w:rPr>
              <w:t>Credi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32BA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/>
                <w:sz w:val="23"/>
                <w:szCs w:val="23"/>
              </w:rPr>
              <w:t>開課學期</w:t>
            </w:r>
          </w:p>
          <w:p w14:paraId="5256CE5B" w14:textId="77777777" w:rsidR="00B36FA4" w:rsidRPr="000D6B3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0D6B3C">
              <w:rPr>
                <w:rFonts w:eastAsia="標楷體" w:hint="eastAsia"/>
                <w:sz w:val="23"/>
                <w:szCs w:val="23"/>
              </w:rPr>
              <w:t>Semester</w:t>
            </w:r>
          </w:p>
        </w:tc>
      </w:tr>
      <w:tr w:rsidR="000D6B3C" w:rsidRPr="000D6B3C" w14:paraId="0C8983A2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640A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ABAD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會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CFBD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 xml:space="preserve">Accounting Principle (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2881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A21A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0D6B3C" w:rsidRPr="000D6B3C" w14:paraId="0E4E63BD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9C92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41CB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會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B76E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Accounting Principle (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0D6B3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B0A7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F1A1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0D6B3C" w:rsidRPr="000D6B3C" w14:paraId="34C48C9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109E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6EC5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經濟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284C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Economics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（</w:t>
            </w:r>
            <w:r w:rsidRPr="000D6B3C">
              <w:rPr>
                <w:rFonts w:eastAsia="標楷體"/>
                <w:kern w:val="0"/>
                <w:sz w:val="23"/>
                <w:szCs w:val="23"/>
              </w:rPr>
              <w:t>I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D64F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615A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0D6B3C" w:rsidRPr="000D6B3C" w14:paraId="2687F256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6C77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109D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經濟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026B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Economics (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0D6B3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A33A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D889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0D6B3C" w:rsidRPr="000D6B3C" w14:paraId="333E8F3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89CAA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 xml:space="preserve">CM108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1446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管理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9BE90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5AF9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EF94C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0D6B3C" w:rsidRPr="000D6B3C" w14:paraId="3E07195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9B43D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 xml:space="preserve">CM11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4278E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企業倫理與社會責任</w:t>
            </w:r>
            <w:r w:rsidRPr="000D6B3C"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508D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Business Ethics and Community Respon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F329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13FBD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0D6B3C" w:rsidRPr="000D6B3C" w14:paraId="110665C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30262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F27CB" w14:textId="77777777" w:rsidR="00B43AF2" w:rsidRPr="000D6B3C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資訊軟體應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66771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omputer Software and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B4BF1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D39FD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0D6B3C" w:rsidRPr="000D6B3C" w14:paraId="2FD4ABA9" w14:textId="77777777" w:rsidTr="00E54F20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F024" w14:textId="77777777" w:rsidR="006F3F43" w:rsidRPr="000D6B3C" w:rsidRDefault="006F3F43" w:rsidP="00E54F2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sz w:val="23"/>
                <w:szCs w:val="23"/>
              </w:rPr>
              <w:t>CM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549" w14:textId="77777777" w:rsidR="006F3F43" w:rsidRPr="000D6B3C" w:rsidRDefault="006F3F43" w:rsidP="00E54F20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微積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540C" w14:textId="77777777" w:rsidR="006F3F43" w:rsidRPr="000D6B3C" w:rsidRDefault="006F3F43" w:rsidP="00E54F20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4B18" w14:textId="77777777" w:rsidR="006F3F43" w:rsidRPr="000D6B3C" w:rsidRDefault="006F3F43" w:rsidP="00E54F2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9F94" w14:textId="77777777" w:rsidR="006F3F43" w:rsidRPr="000D6B3C" w:rsidRDefault="006F3F43" w:rsidP="00E54F20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0D6B3C" w:rsidRPr="000D6B3C" w14:paraId="724B815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4365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3ABB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統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E4E2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Statistics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A0D9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6A4B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6FF3C1C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7BA9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DDE1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統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F8A0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Statistics(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0D6B3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DD94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4D3C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4E1589C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A87E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CD81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行銷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9EB7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Market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8595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7A53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78F13E8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B060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09DF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組織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964B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Organization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6C67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4E3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239D826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36ED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0E5F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180B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4D6A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B92C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5590B1E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BD2D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48AD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作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1340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Operation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6893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9F94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25E8E232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4D8A9" w14:textId="77777777" w:rsidR="00071F94" w:rsidRPr="000D6B3C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8FA7" w14:textId="77777777" w:rsidR="00071F94" w:rsidRPr="000D6B3C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消費者心理洞察與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E5B7" w14:textId="77777777" w:rsidR="00071F94" w:rsidRPr="000D6B3C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onsumer Psychology, Insights and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8749F" w14:textId="77777777" w:rsidR="00071F94" w:rsidRPr="000D6B3C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EDB1E" w14:textId="77777777" w:rsidR="00071F94" w:rsidRPr="000D6B3C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0C5EBE4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58E6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6D5C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零售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3B5C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Retail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2990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5DF2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18B4B97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11A0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E8D3" w14:textId="77777777" w:rsidR="00B43AF2" w:rsidRPr="000D6B3C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國際企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E313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International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07DF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EA27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0BF5719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C58F5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D8E76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全球產業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F2E70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Global Industrial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57C58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006E5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4B43AF9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2F3B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4E82A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投資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B6528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Inves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47777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7D217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600C673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4D88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926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公司理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22A0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orporate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3C94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B556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4CB2390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104BE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FE3B7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服務行銷與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8C2A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Service Marketing and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1194C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6422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6AC0E80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1AE3B" w14:textId="77777777" w:rsidR="00071F94" w:rsidRPr="000D6B3C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60997" w14:textId="77777777" w:rsidR="00071F94" w:rsidRPr="000D6B3C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全球跨文化行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ABEF1" w14:textId="77777777" w:rsidR="00071F94" w:rsidRPr="000D6B3C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Global and Cross-Cultural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22A1" w14:textId="77777777" w:rsidR="00071F94" w:rsidRPr="000D6B3C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56BA" w14:textId="77777777" w:rsidR="00071F94" w:rsidRPr="000D6B3C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75E60BB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0355" w14:textId="77777777" w:rsidR="00071F94" w:rsidRPr="000D6B3C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387BA" w14:textId="77777777" w:rsidR="00071F94" w:rsidRPr="000D6B3C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品牌管理與社群經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ADF15" w14:textId="77777777" w:rsidR="00071F94" w:rsidRPr="000D6B3C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Brand and Commun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D13DB" w14:textId="77777777" w:rsidR="00071F94" w:rsidRPr="000D6B3C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6943" w14:textId="77777777" w:rsidR="00071F94" w:rsidRPr="000D6B3C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5C66D2FD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B6FD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C847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國際金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0066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International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E9CC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1F68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2599CFD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17A3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BF5A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國際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B258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79ADC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CA8F0" w14:textId="77777777" w:rsidR="00B43AF2" w:rsidRPr="000D6B3C" w:rsidRDefault="002A6793" w:rsidP="003809E5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09D996EF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2320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3DD3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金融市場與機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67CB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Financial Markets and Instit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D406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ADEFF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10E16307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00E6F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6C0B1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財務報表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369E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Financial Statement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3007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5435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59AE9E53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BAFE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265A1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衍生性金融商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DD01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Derivative Secu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85199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F1328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71434E4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CA38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7AE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投資組合與證券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070A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Portfolio and Security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C29B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8216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7DF5CFE7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9E50" w14:textId="77777777" w:rsidR="005C39A5" w:rsidRPr="000D6B3C" w:rsidRDefault="005C39A5" w:rsidP="005C39A5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941B2" w14:textId="77777777" w:rsidR="005C39A5" w:rsidRPr="000D6B3C" w:rsidRDefault="005C39A5" w:rsidP="005C39A5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全球電商與物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A3351" w14:textId="77777777" w:rsidR="005C39A5" w:rsidRPr="000D6B3C" w:rsidRDefault="005C39A5" w:rsidP="005C39A5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E-</w:t>
            </w:r>
            <w:r w:rsidRPr="000D6B3C">
              <w:rPr>
                <w:rFonts w:eastAsia="標楷體"/>
                <w:kern w:val="0"/>
                <w:sz w:val="23"/>
                <w:szCs w:val="23"/>
              </w:rPr>
              <w:t>Commerce and Logis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F6240" w14:textId="77777777" w:rsidR="005C39A5" w:rsidRPr="000D6B3C" w:rsidRDefault="005C39A5" w:rsidP="005C39A5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8F117" w14:textId="77777777" w:rsidR="005C39A5" w:rsidRPr="000D6B3C" w:rsidRDefault="005C39A5" w:rsidP="005C39A5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237DDEC6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CBE0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4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B2D0F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國際人力資源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C8CBD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International 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04E6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8EE61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0D6B3C" w:rsidRPr="000D6B3C" w14:paraId="250A86F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81C1C" w14:textId="77777777" w:rsidR="004A22F3" w:rsidRPr="000D6B3C" w:rsidRDefault="004A22F3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CM4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B3145" w14:textId="77777777" w:rsidR="004A22F3" w:rsidRPr="000D6B3C" w:rsidRDefault="004A22F3" w:rsidP="004A22F3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多元文化講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DE867" w14:textId="77777777" w:rsidR="004A22F3" w:rsidRPr="000D6B3C" w:rsidRDefault="004A22F3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Seminar in Multi-cultural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98412" w14:textId="77777777" w:rsidR="004A22F3" w:rsidRPr="000D6B3C" w:rsidRDefault="004A22F3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C7969" w14:textId="77777777" w:rsidR="004A22F3" w:rsidRPr="000D6B3C" w:rsidRDefault="004A22F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6955B262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7E34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62A4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商用英語與簡報技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E792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English for Business Professionals &amp; Presentation Sk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BC82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936F" w14:textId="77777777" w:rsidR="00B43AF2" w:rsidRPr="000D6B3C" w:rsidRDefault="00C76AAE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="00B92537"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="00B92537"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3CD5B2C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4820" w14:textId="77777777" w:rsidR="00B43AF2" w:rsidRPr="000D6B3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4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A407" w14:textId="77777777" w:rsidR="00B43AF2" w:rsidRPr="000D6B3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國際企業策略個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876B" w14:textId="77777777" w:rsidR="00B43AF2" w:rsidRPr="000D6B3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ase Studies of Strategic Decision-Making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FCC5" w14:textId="77777777" w:rsidR="00B43AF2" w:rsidRPr="000D6B3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F6CB" w14:textId="77777777" w:rsidR="00B43AF2" w:rsidRPr="000D6B3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0D6B3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4FFC4140" w14:textId="77777777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8E9" w14:textId="77777777" w:rsidR="0076502C" w:rsidRPr="000D6B3C" w:rsidRDefault="0076502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CM44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B374" w14:textId="77777777" w:rsidR="0076502C" w:rsidRPr="000D6B3C" w:rsidRDefault="0076502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財務軟體應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36B0" w14:textId="77777777" w:rsidR="0076502C" w:rsidRPr="000D6B3C" w:rsidRDefault="0076502C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Financial Packages and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FE10" w14:textId="77777777" w:rsidR="0076502C" w:rsidRPr="000D6B3C" w:rsidRDefault="0076502C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9CE1" w14:textId="77777777" w:rsidR="0076502C" w:rsidRPr="000D6B3C" w:rsidRDefault="0076502C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6A5A1344" w14:textId="77777777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021A" w14:textId="77777777" w:rsidR="00F2673F" w:rsidRPr="000D6B3C" w:rsidRDefault="00F2673F" w:rsidP="00F2673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37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EB8" w14:textId="77777777" w:rsidR="00F2673F" w:rsidRPr="000D6B3C" w:rsidRDefault="00F2673F" w:rsidP="00F2673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創業財務規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696D" w14:textId="77777777" w:rsidR="00F2673F" w:rsidRPr="000D6B3C" w:rsidRDefault="00F2673F" w:rsidP="00F2673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Entrepreneurial Fi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599C" w14:textId="77777777" w:rsidR="00F2673F" w:rsidRPr="000D6B3C" w:rsidRDefault="00F2673F" w:rsidP="00F2673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56F" w14:textId="77777777" w:rsidR="00F2673F" w:rsidRPr="000D6B3C" w:rsidRDefault="00F2673F" w:rsidP="00F2673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2B3A8F15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3FB" w14:textId="77777777" w:rsidR="00636A52" w:rsidRPr="000D6B3C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lastRenderedPageBreak/>
              <w:t>CM00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955" w14:textId="77777777" w:rsidR="00636A52" w:rsidRPr="000D6B3C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基礎程式設計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-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數據分析入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D32C" w14:textId="77777777" w:rsidR="00636A52" w:rsidRPr="000D6B3C" w:rsidRDefault="00636A52" w:rsidP="00636A52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Fundamental Computer Programming - Introduction to Data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4243" w14:textId="77777777" w:rsidR="00636A52" w:rsidRPr="000D6B3C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0CE" w14:textId="77777777" w:rsidR="00636A52" w:rsidRPr="000D6B3C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0D6B3C" w:rsidRPr="000D6B3C" w14:paraId="54E9DD9A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CFDB" w14:textId="77777777" w:rsidR="00636A52" w:rsidRPr="000D6B3C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CM0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B304" w14:textId="77777777" w:rsidR="00636A52" w:rsidRPr="000D6B3C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基礎程式設計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-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統計程式與資料分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6B9B" w14:textId="77777777" w:rsidR="00636A52" w:rsidRPr="000D6B3C" w:rsidRDefault="00636A52" w:rsidP="00636A52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Fundamental Computer Programming</w:t>
            </w:r>
            <w:proofErr w:type="gramStart"/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–</w:t>
            </w:r>
            <w:proofErr w:type="gramEnd"/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Statistical and Quantitative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05C4" w14:textId="77777777" w:rsidR="00636A52" w:rsidRPr="000D6B3C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1A4D" w14:textId="77777777" w:rsidR="00636A52" w:rsidRPr="000D6B3C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0D6B3C" w:rsidRPr="000D6B3C" w14:paraId="49E2D97E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50C9" w14:textId="77777777" w:rsidR="00C5145A" w:rsidRPr="000D6B3C" w:rsidRDefault="00C5145A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3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01D2" w14:textId="77777777" w:rsidR="00C5145A" w:rsidRPr="000D6B3C" w:rsidRDefault="00C5145A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解讀財經新聞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7DBF" w14:textId="77777777" w:rsidR="00C5145A" w:rsidRPr="000D6B3C" w:rsidRDefault="00C5145A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Financial News Gu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BE2" w14:textId="77777777" w:rsidR="00C5145A" w:rsidRPr="000D6B3C" w:rsidRDefault="00C5145A" w:rsidP="00C5145A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D4EA" w14:textId="77777777" w:rsidR="00C5145A" w:rsidRPr="000D6B3C" w:rsidRDefault="00C5145A" w:rsidP="00C5145A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41B57F3C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915D" w14:textId="77777777" w:rsidR="00C5145A" w:rsidRPr="000D6B3C" w:rsidRDefault="00C5145A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/>
                <w:kern w:val="0"/>
                <w:sz w:val="23"/>
                <w:szCs w:val="23"/>
              </w:rPr>
              <w:t>CM2</w:t>
            </w: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76B" w14:textId="77777777" w:rsidR="00C5145A" w:rsidRPr="000D6B3C" w:rsidRDefault="00C5145A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總體經濟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240C" w14:textId="77777777" w:rsidR="00C5145A" w:rsidRPr="000D6B3C" w:rsidRDefault="00C5145A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Macroeconom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D8B1" w14:textId="77777777" w:rsidR="00C5145A" w:rsidRPr="000D6B3C" w:rsidRDefault="00C5145A" w:rsidP="00C5145A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F3B7" w14:textId="77777777" w:rsidR="00C5145A" w:rsidRPr="000D6B3C" w:rsidRDefault="00C5145A" w:rsidP="00C5145A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0D6B3C" w:rsidRPr="000D6B3C" w14:paraId="7D09A87D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ECC6" w14:textId="77777777" w:rsidR="003809E5" w:rsidRPr="000D6B3C" w:rsidRDefault="003809E5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CM1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8D1" w14:textId="77777777" w:rsidR="003809E5" w:rsidRPr="000D6B3C" w:rsidRDefault="003809E5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商業思維與職</w:t>
            </w:r>
            <w:proofErr w:type="gramStart"/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涯</w:t>
            </w:r>
            <w:proofErr w:type="gramEnd"/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素養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2828" w14:textId="77777777" w:rsidR="003809E5" w:rsidRPr="000D6B3C" w:rsidRDefault="003809E5" w:rsidP="00C5145A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cstheme="minorHAnsi"/>
              </w:rPr>
              <w:t>Career Success Specializ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324" w14:textId="77777777" w:rsidR="003809E5" w:rsidRPr="000D6B3C" w:rsidRDefault="003809E5" w:rsidP="00C5145A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4966" w14:textId="77777777" w:rsidR="003809E5" w:rsidRPr="000D6B3C" w:rsidRDefault="003809E5" w:rsidP="00C5145A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proofErr w:type="gramStart"/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一</w:t>
            </w:r>
            <w:proofErr w:type="gramEnd"/>
            <w:r w:rsidRPr="000D6B3C">
              <w:rPr>
                <w:rFonts w:eastAsia="標楷體" w:hint="eastAsia"/>
                <w:kern w:val="0"/>
                <w:sz w:val="23"/>
                <w:szCs w:val="23"/>
              </w:rPr>
              <w:t>上</w:t>
            </w:r>
          </w:p>
        </w:tc>
      </w:tr>
      <w:tr w:rsidR="00521D6B" w:rsidRPr="00521D6B" w14:paraId="56D84FB9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296" w14:textId="445681E2" w:rsidR="00521D6B" w:rsidRPr="00521D6B" w:rsidRDefault="00521D6B" w:rsidP="00521D6B">
            <w:pPr>
              <w:widowControl/>
              <w:jc w:val="both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521D6B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CM25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BC44" w14:textId="3CEC73C5" w:rsidR="00521D6B" w:rsidRPr="00521D6B" w:rsidRDefault="00521D6B" w:rsidP="00636A52">
            <w:pPr>
              <w:widowControl/>
              <w:jc w:val="both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 xml:space="preserve">Python </w:t>
            </w: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程式設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6C7F" w14:textId="37A0B34E" w:rsidR="00521D6B" w:rsidRPr="00521D6B" w:rsidRDefault="00521D6B" w:rsidP="00521D6B">
            <w:pPr>
              <w:widowControl/>
              <w:jc w:val="both"/>
              <w:rPr>
                <w:rFonts w:eastAsia="標楷體" w:cstheme="minorHAnsi"/>
                <w:color w:val="FF0000"/>
                <w:u w:val="single"/>
              </w:rPr>
            </w:pPr>
            <w:r w:rsidRPr="00521D6B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Python Programm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1E47" w14:textId="6E838A83" w:rsidR="00521D6B" w:rsidRPr="00521D6B" w:rsidRDefault="00521D6B" w:rsidP="00C5145A">
            <w:pPr>
              <w:widowControl/>
              <w:jc w:val="center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50FB" w14:textId="062D8F3E" w:rsidR="00521D6B" w:rsidRPr="00521D6B" w:rsidRDefault="001C6B45" w:rsidP="00C5145A">
            <w:pPr>
              <w:widowControl/>
              <w:jc w:val="center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二</w:t>
            </w:r>
            <w:r w:rsidR="00521D6B"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下</w:t>
            </w:r>
          </w:p>
        </w:tc>
      </w:tr>
    </w:tbl>
    <w:p w14:paraId="7691CCD3" w14:textId="77777777" w:rsidR="00A04D56" w:rsidRPr="000D6B3C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0D6B3C">
        <w:rPr>
          <w:rFonts w:eastAsia="標楷體"/>
          <w:sz w:val="16"/>
        </w:rPr>
        <w:t>A-CP-04-CF13 (1.1</w:t>
      </w:r>
      <w:r w:rsidRPr="000D6B3C">
        <w:rPr>
          <w:rFonts w:eastAsia="標楷體"/>
          <w:sz w:val="16"/>
        </w:rPr>
        <w:t>版</w:t>
      </w:r>
      <w:r w:rsidRPr="000D6B3C">
        <w:rPr>
          <w:rFonts w:eastAsia="標楷體"/>
          <w:sz w:val="16"/>
        </w:rPr>
        <w:t>)</w:t>
      </w:r>
      <w:r w:rsidRPr="000D6B3C">
        <w:rPr>
          <w:rFonts w:eastAsia="標楷體"/>
          <w:sz w:val="16"/>
        </w:rPr>
        <w:t>／</w:t>
      </w:r>
      <w:r w:rsidRPr="000D6B3C">
        <w:rPr>
          <w:rFonts w:eastAsia="標楷體"/>
          <w:sz w:val="16"/>
        </w:rPr>
        <w:t>102.04.19</w:t>
      </w:r>
      <w:r w:rsidRPr="000D6B3C">
        <w:rPr>
          <w:rFonts w:eastAsia="標楷體"/>
          <w:sz w:val="16"/>
        </w:rPr>
        <w:t>新訂</w:t>
      </w:r>
    </w:p>
    <w:sectPr w:rsidR="00A04D56" w:rsidRPr="000D6B3C" w:rsidSect="0030777C">
      <w:footerReference w:type="even" r:id="rId8"/>
      <w:footerReference w:type="default" r:id="rId9"/>
      <w:pgSz w:w="11906" w:h="16838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7FA6" w14:textId="77777777" w:rsidR="004C4F44" w:rsidRDefault="004C4F44">
      <w:r>
        <w:separator/>
      </w:r>
    </w:p>
  </w:endnote>
  <w:endnote w:type="continuationSeparator" w:id="0">
    <w:p w14:paraId="545E7A7E" w14:textId="77777777" w:rsidR="004C4F44" w:rsidRDefault="004C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C754" w14:textId="77777777"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12CFBC" w14:textId="77777777"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58BC" w14:textId="77777777"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6B3C">
      <w:rPr>
        <w:rStyle w:val="a8"/>
        <w:noProof/>
      </w:rPr>
      <w:t>1</w:t>
    </w:r>
    <w:r>
      <w:rPr>
        <w:rStyle w:val="a8"/>
      </w:rPr>
      <w:fldChar w:fldCharType="end"/>
    </w:r>
  </w:p>
  <w:p w14:paraId="5F05F358" w14:textId="77777777"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B3BE" w14:textId="77777777" w:rsidR="004C4F44" w:rsidRDefault="004C4F44">
      <w:r>
        <w:separator/>
      </w:r>
    </w:p>
  </w:footnote>
  <w:footnote w:type="continuationSeparator" w:id="0">
    <w:p w14:paraId="7BDF312F" w14:textId="77777777" w:rsidR="004C4F44" w:rsidRDefault="004C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C"/>
    <w:rsid w:val="00002C0D"/>
    <w:rsid w:val="00006B80"/>
    <w:rsid w:val="00015DF6"/>
    <w:rsid w:val="0002067A"/>
    <w:rsid w:val="00023276"/>
    <w:rsid w:val="00031103"/>
    <w:rsid w:val="00037BB0"/>
    <w:rsid w:val="00050A7A"/>
    <w:rsid w:val="0006532A"/>
    <w:rsid w:val="00071F94"/>
    <w:rsid w:val="00077DB8"/>
    <w:rsid w:val="00082838"/>
    <w:rsid w:val="00091ECB"/>
    <w:rsid w:val="000967FE"/>
    <w:rsid w:val="000C1CD0"/>
    <w:rsid w:val="000C2B58"/>
    <w:rsid w:val="000D0DC4"/>
    <w:rsid w:val="000D0DF4"/>
    <w:rsid w:val="000D6B3C"/>
    <w:rsid w:val="000E1D3E"/>
    <w:rsid w:val="000F5093"/>
    <w:rsid w:val="000F6FA6"/>
    <w:rsid w:val="00105E83"/>
    <w:rsid w:val="00110845"/>
    <w:rsid w:val="00123403"/>
    <w:rsid w:val="001514FB"/>
    <w:rsid w:val="001531C8"/>
    <w:rsid w:val="00154661"/>
    <w:rsid w:val="00155F5A"/>
    <w:rsid w:val="001570AB"/>
    <w:rsid w:val="00170D44"/>
    <w:rsid w:val="001A104D"/>
    <w:rsid w:val="001A5ABC"/>
    <w:rsid w:val="001C6B45"/>
    <w:rsid w:val="001D14BE"/>
    <w:rsid w:val="001E4410"/>
    <w:rsid w:val="002009A8"/>
    <w:rsid w:val="00204E3F"/>
    <w:rsid w:val="00206496"/>
    <w:rsid w:val="0021549D"/>
    <w:rsid w:val="00236EF9"/>
    <w:rsid w:val="002425E5"/>
    <w:rsid w:val="00257246"/>
    <w:rsid w:val="00276D9C"/>
    <w:rsid w:val="00286D41"/>
    <w:rsid w:val="002942CF"/>
    <w:rsid w:val="002A3D9A"/>
    <w:rsid w:val="002A6793"/>
    <w:rsid w:val="002B27FA"/>
    <w:rsid w:val="002C3094"/>
    <w:rsid w:val="002C3E1C"/>
    <w:rsid w:val="002D6B1A"/>
    <w:rsid w:val="002E0CBC"/>
    <w:rsid w:val="002E35BE"/>
    <w:rsid w:val="002E4A04"/>
    <w:rsid w:val="002F1C29"/>
    <w:rsid w:val="0030777C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809E5"/>
    <w:rsid w:val="00390C46"/>
    <w:rsid w:val="00391312"/>
    <w:rsid w:val="00397921"/>
    <w:rsid w:val="003979E1"/>
    <w:rsid w:val="003A11BD"/>
    <w:rsid w:val="003A4A16"/>
    <w:rsid w:val="003A511D"/>
    <w:rsid w:val="003C715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82BFA"/>
    <w:rsid w:val="004A22F3"/>
    <w:rsid w:val="004B0090"/>
    <w:rsid w:val="004C4F44"/>
    <w:rsid w:val="004C5617"/>
    <w:rsid w:val="004D2360"/>
    <w:rsid w:val="004E7681"/>
    <w:rsid w:val="004F0153"/>
    <w:rsid w:val="004F02FE"/>
    <w:rsid w:val="004F1E37"/>
    <w:rsid w:val="004F6D9D"/>
    <w:rsid w:val="005034B7"/>
    <w:rsid w:val="005141E1"/>
    <w:rsid w:val="00521783"/>
    <w:rsid w:val="00521D6B"/>
    <w:rsid w:val="005253C9"/>
    <w:rsid w:val="005270E6"/>
    <w:rsid w:val="00530857"/>
    <w:rsid w:val="00531DB6"/>
    <w:rsid w:val="00540026"/>
    <w:rsid w:val="005505AF"/>
    <w:rsid w:val="00552280"/>
    <w:rsid w:val="005645D7"/>
    <w:rsid w:val="00570FD2"/>
    <w:rsid w:val="00573772"/>
    <w:rsid w:val="00577810"/>
    <w:rsid w:val="00583987"/>
    <w:rsid w:val="00591A41"/>
    <w:rsid w:val="00592F91"/>
    <w:rsid w:val="005A1E86"/>
    <w:rsid w:val="005B057F"/>
    <w:rsid w:val="005B30B0"/>
    <w:rsid w:val="005B311B"/>
    <w:rsid w:val="005B7220"/>
    <w:rsid w:val="005B73B2"/>
    <w:rsid w:val="005C39A5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1573"/>
    <w:rsid w:val="006340D4"/>
    <w:rsid w:val="006357BF"/>
    <w:rsid w:val="00636A52"/>
    <w:rsid w:val="00637429"/>
    <w:rsid w:val="00641B14"/>
    <w:rsid w:val="0064453D"/>
    <w:rsid w:val="00660146"/>
    <w:rsid w:val="0066364B"/>
    <w:rsid w:val="00666ED6"/>
    <w:rsid w:val="006745F8"/>
    <w:rsid w:val="00676DD3"/>
    <w:rsid w:val="006800DF"/>
    <w:rsid w:val="0068166B"/>
    <w:rsid w:val="00681F7B"/>
    <w:rsid w:val="00690179"/>
    <w:rsid w:val="00690437"/>
    <w:rsid w:val="006A2472"/>
    <w:rsid w:val="006A2D3F"/>
    <w:rsid w:val="006B13EC"/>
    <w:rsid w:val="006C002A"/>
    <w:rsid w:val="006D2084"/>
    <w:rsid w:val="006D5069"/>
    <w:rsid w:val="006D5601"/>
    <w:rsid w:val="006D6C69"/>
    <w:rsid w:val="006D742D"/>
    <w:rsid w:val="006E0A25"/>
    <w:rsid w:val="006F3F43"/>
    <w:rsid w:val="006F4D89"/>
    <w:rsid w:val="006F5103"/>
    <w:rsid w:val="006F6896"/>
    <w:rsid w:val="00700BCF"/>
    <w:rsid w:val="00710BFE"/>
    <w:rsid w:val="00711A05"/>
    <w:rsid w:val="00711C52"/>
    <w:rsid w:val="007122A3"/>
    <w:rsid w:val="0071285B"/>
    <w:rsid w:val="00712D7E"/>
    <w:rsid w:val="007165AB"/>
    <w:rsid w:val="00720D4F"/>
    <w:rsid w:val="007219A9"/>
    <w:rsid w:val="00735F4B"/>
    <w:rsid w:val="00736FB1"/>
    <w:rsid w:val="007430E7"/>
    <w:rsid w:val="00744047"/>
    <w:rsid w:val="0076502C"/>
    <w:rsid w:val="00774AE4"/>
    <w:rsid w:val="007805EB"/>
    <w:rsid w:val="00792E9B"/>
    <w:rsid w:val="00797EE1"/>
    <w:rsid w:val="007A7198"/>
    <w:rsid w:val="007A7ED1"/>
    <w:rsid w:val="007B79E6"/>
    <w:rsid w:val="007C0748"/>
    <w:rsid w:val="007D0F06"/>
    <w:rsid w:val="007E05A9"/>
    <w:rsid w:val="007E16C6"/>
    <w:rsid w:val="007F63D8"/>
    <w:rsid w:val="007F7364"/>
    <w:rsid w:val="00816980"/>
    <w:rsid w:val="008327CE"/>
    <w:rsid w:val="00834ECF"/>
    <w:rsid w:val="00837C91"/>
    <w:rsid w:val="00846434"/>
    <w:rsid w:val="00854A08"/>
    <w:rsid w:val="008709CC"/>
    <w:rsid w:val="00875DCC"/>
    <w:rsid w:val="008802AE"/>
    <w:rsid w:val="008910C9"/>
    <w:rsid w:val="008A570C"/>
    <w:rsid w:val="008B3225"/>
    <w:rsid w:val="008C4452"/>
    <w:rsid w:val="008C6297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224A"/>
    <w:rsid w:val="00993EE8"/>
    <w:rsid w:val="0099463D"/>
    <w:rsid w:val="009A557A"/>
    <w:rsid w:val="009B541C"/>
    <w:rsid w:val="009B7C04"/>
    <w:rsid w:val="009D69DB"/>
    <w:rsid w:val="009D786D"/>
    <w:rsid w:val="009E18EB"/>
    <w:rsid w:val="009E25BC"/>
    <w:rsid w:val="009F163C"/>
    <w:rsid w:val="009F2913"/>
    <w:rsid w:val="009F5139"/>
    <w:rsid w:val="00A04158"/>
    <w:rsid w:val="00A04D56"/>
    <w:rsid w:val="00A05DD6"/>
    <w:rsid w:val="00A05FBE"/>
    <w:rsid w:val="00A07D44"/>
    <w:rsid w:val="00A13E1D"/>
    <w:rsid w:val="00A148CA"/>
    <w:rsid w:val="00A34AA1"/>
    <w:rsid w:val="00A35008"/>
    <w:rsid w:val="00A362F6"/>
    <w:rsid w:val="00A50646"/>
    <w:rsid w:val="00A60FF8"/>
    <w:rsid w:val="00A64582"/>
    <w:rsid w:val="00A64809"/>
    <w:rsid w:val="00A656F9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59DE"/>
    <w:rsid w:val="00B36F95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C7C1F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5145A"/>
    <w:rsid w:val="00C56EB3"/>
    <w:rsid w:val="00C61BBC"/>
    <w:rsid w:val="00C646CB"/>
    <w:rsid w:val="00C65D8D"/>
    <w:rsid w:val="00C67F6F"/>
    <w:rsid w:val="00C715DA"/>
    <w:rsid w:val="00C74D10"/>
    <w:rsid w:val="00C76AAE"/>
    <w:rsid w:val="00C915E6"/>
    <w:rsid w:val="00C91A48"/>
    <w:rsid w:val="00C96A8E"/>
    <w:rsid w:val="00CA4A6A"/>
    <w:rsid w:val="00CB3F08"/>
    <w:rsid w:val="00CC49D8"/>
    <w:rsid w:val="00CD2C94"/>
    <w:rsid w:val="00D1609C"/>
    <w:rsid w:val="00D2054F"/>
    <w:rsid w:val="00D22BB2"/>
    <w:rsid w:val="00D4141F"/>
    <w:rsid w:val="00D419E1"/>
    <w:rsid w:val="00D433D1"/>
    <w:rsid w:val="00D61692"/>
    <w:rsid w:val="00D65D47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56FBF"/>
    <w:rsid w:val="00E720F1"/>
    <w:rsid w:val="00E7401C"/>
    <w:rsid w:val="00E832F5"/>
    <w:rsid w:val="00E85D2A"/>
    <w:rsid w:val="00E916FC"/>
    <w:rsid w:val="00E9448D"/>
    <w:rsid w:val="00E9453B"/>
    <w:rsid w:val="00E95B0D"/>
    <w:rsid w:val="00EA1D9D"/>
    <w:rsid w:val="00EA1FFF"/>
    <w:rsid w:val="00EE76A6"/>
    <w:rsid w:val="00EF0E79"/>
    <w:rsid w:val="00EF16C2"/>
    <w:rsid w:val="00F04600"/>
    <w:rsid w:val="00F240DF"/>
    <w:rsid w:val="00F2673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A2CEA"/>
    <w:rsid w:val="00FA7FE2"/>
    <w:rsid w:val="00FB1313"/>
    <w:rsid w:val="00FC5A4F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FD025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07D4-24B1-4128-BEED-1A05357C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Company>元智工學院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莊欣怡(學士英語專班)</cp:lastModifiedBy>
  <cp:revision>2</cp:revision>
  <cp:lastPrinted>2014-04-01T07:27:00Z</cp:lastPrinted>
  <dcterms:created xsi:type="dcterms:W3CDTF">2023-11-27T05:48:00Z</dcterms:created>
  <dcterms:modified xsi:type="dcterms:W3CDTF">2023-11-27T05:48:00Z</dcterms:modified>
</cp:coreProperties>
</file>